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9E" w:rsidRPr="002F14DA" w:rsidRDefault="002F14DA" w:rsidP="002F14DA">
      <w:pPr>
        <w:spacing w:before="100" w:beforeAutospacing="1" w:after="100" w:afterAutospacing="1" w:line="240" w:lineRule="auto"/>
        <w:rPr>
          <w:rFonts w:ascii="Comic Sans MS" w:hAnsi="Comic Sans MS"/>
          <w:b/>
          <w:bCs/>
          <w:color w:val="002060"/>
          <w:sz w:val="40"/>
          <w:szCs w:val="40"/>
          <w:shd w:val="clear" w:color="auto" w:fill="3491FC"/>
        </w:rPr>
      </w:pPr>
      <w:r>
        <w:rPr>
          <w:rFonts w:ascii="Tahoma" w:eastAsia="Times New Roman" w:hAnsi="Tahoma" w:cs="Tahoma"/>
          <w:b/>
          <w:bCs/>
          <w:color w:val="FCAD38"/>
          <w:sz w:val="32"/>
          <w:szCs w:val="32"/>
          <w:lang w:eastAsia="el-GR"/>
        </w:rPr>
        <w:br/>
      </w:r>
      <w:r w:rsidR="00EB7371">
        <w:rPr>
          <w:rFonts w:ascii="Tahoma" w:eastAsia="Times New Roman" w:hAnsi="Tahoma" w:cs="Tahoma"/>
          <w:b/>
          <w:bCs/>
          <w:color w:val="FCAD38"/>
          <w:sz w:val="40"/>
          <w:szCs w:val="40"/>
          <w:lang w:eastAsia="el-GR"/>
        </w:rPr>
        <w:t xml:space="preserve">  </w:t>
      </w:r>
      <w:r w:rsidR="00860133" w:rsidRPr="00F80329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>ΓΛΩΣΣΑ  5 β</w:t>
      </w:r>
      <w:r w:rsidR="00EB7371" w:rsidRPr="00F80329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 xml:space="preserve">       </w:t>
      </w:r>
      <w:r w:rsidR="00860133" w:rsidRPr="00F80329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 xml:space="preserve"> </w:t>
      </w:r>
      <w:r w:rsidR="00802982" w:rsidRPr="00F80329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>ΘΕΩΡΙΑ</w:t>
      </w:r>
      <w:r w:rsidR="00860133" w:rsidRPr="00F80329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 xml:space="preserve"> – ΕΡΓΑΣΙΕΣ</w:t>
      </w:r>
      <w:r w:rsidR="0060739E" w:rsidRPr="00F80329">
        <w:rPr>
          <w:rFonts w:ascii="Tahoma" w:eastAsia="Times New Roman" w:hAnsi="Tahoma" w:cs="Tahoma"/>
          <w:b/>
          <w:bCs/>
          <w:color w:val="002060"/>
          <w:sz w:val="40"/>
          <w:szCs w:val="40"/>
          <w:lang w:eastAsia="el-GR"/>
        </w:rPr>
        <w:t xml:space="preserve">   ΒΙΒΛΙΟ</w:t>
      </w:r>
    </w:p>
    <w:p w:rsidR="0060739E" w:rsidRDefault="0060739E" w:rsidP="0060739E">
      <w:pPr>
        <w:pStyle w:val="a3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</w:pPr>
    </w:p>
    <w:p w:rsidR="00860133" w:rsidRDefault="00860133" w:rsidP="0086013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</w:pPr>
      <w:r w:rsidRPr="002813BE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>Παιδά</w:t>
      </w:r>
      <w:r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κια , καλημέρα </w:t>
      </w:r>
      <w:r w:rsidRPr="002813BE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. Θα συνεχίσουμε στο μάθημα της Γλώσσας κάνοντας ασκήσεις </w:t>
      </w:r>
      <w:r w:rsidR="00F80329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>στο βιβλίο</w:t>
      </w:r>
      <w:r w:rsidR="00B71819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 αλλά και στη φωτοτυπία</w:t>
      </w:r>
      <w:r w:rsidRPr="002813BE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 ακολουθώντας με τη σειρά όσα σας στέλνουμε.</w:t>
      </w:r>
    </w:p>
    <w:p w:rsidR="00B8152E" w:rsidRPr="002813BE" w:rsidRDefault="00B8152E" w:rsidP="00B8152E">
      <w:pPr>
        <w:pStyle w:val="a3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</w:pPr>
    </w:p>
    <w:p w:rsidR="00B8152E" w:rsidRDefault="00641CE5" w:rsidP="00641CE5">
      <w:pPr>
        <w:pStyle w:val="a3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Όπως έχουμε πει και στην τάξη   για να δείξουμε </w:t>
      </w:r>
      <w:r w:rsidRPr="00641CE5"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eastAsia="el-GR"/>
        </w:rPr>
        <w:t>τον χρόνο</w:t>
      </w:r>
      <w:r>
        <w:rPr>
          <w:rFonts w:ascii="Arial" w:eastAsia="Times New Roman" w:hAnsi="Arial" w:cs="Arial"/>
          <w:b/>
          <w:bCs/>
          <w:color w:val="00B0F0"/>
          <w:sz w:val="28"/>
          <w:szCs w:val="28"/>
          <w:u w:val="single"/>
          <w:lang w:eastAsia="el-GR"/>
        </w:rPr>
        <w:t xml:space="preserve"> </w:t>
      </w:r>
      <w:r w:rsidRPr="00641CE5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  </w:t>
      </w:r>
      <w:r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>χρησιμοποιούμε</w:t>
      </w:r>
      <w:r w:rsidRPr="00641CE5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 ρήματα</w:t>
      </w:r>
      <w:r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>, επιρρήματα αλλά και άλλες λέξεις ή φράσεις.</w:t>
      </w:r>
    </w:p>
    <w:p w:rsidR="00860133" w:rsidRDefault="00641CE5" w:rsidP="00641CE5">
      <w:pPr>
        <w:pStyle w:val="a3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( </w:t>
      </w:r>
      <w:r w:rsidR="00B8152E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>Αν θέλετε ρίξτε μια ματιά και στις φωτοτυπίες από το πρώτο μάθημα τ</w:t>
      </w:r>
      <w:r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ης </w:t>
      </w:r>
      <w:r w:rsidR="00B8152E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>γλώσσας:</w:t>
      </w:r>
      <w:r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 </w:t>
      </w:r>
    </w:p>
    <w:p w:rsidR="00B8152E" w:rsidRDefault="00B8152E" w:rsidP="00641CE5">
      <w:pPr>
        <w:pStyle w:val="a3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</w:pPr>
    </w:p>
    <w:p w:rsidR="00B8152E" w:rsidRDefault="00B8152E" w:rsidP="00641CE5">
      <w:pPr>
        <w:pStyle w:val="a3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noProof/>
          <w:color w:val="00B0F0"/>
          <w:sz w:val="28"/>
          <w:szCs w:val="28"/>
          <w:lang w:eastAsia="el-GR"/>
        </w:rPr>
        <w:drawing>
          <wp:inline distT="0" distB="0" distL="0" distR="0">
            <wp:extent cx="4624512" cy="1136046"/>
            <wp:effectExtent l="19050" t="0" r="4638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10" cy="113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52E" w:rsidRPr="00B8152E" w:rsidRDefault="00B8152E" w:rsidP="00B8152E">
      <w:pPr>
        <w:pStyle w:val="a3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>Και για όσους τις έχετε χάσει θα σας τις ξαναστείλουμε μαζί με το σημερινό μάθημα).</w:t>
      </w:r>
    </w:p>
    <w:p w:rsidR="00B8152E" w:rsidRPr="002813BE" w:rsidRDefault="00B8152E" w:rsidP="00641CE5">
      <w:pPr>
        <w:pStyle w:val="a3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</w:pPr>
    </w:p>
    <w:p w:rsidR="00860133" w:rsidRPr="009D528E" w:rsidRDefault="00860133" w:rsidP="00860133">
      <w:pPr>
        <w:pStyle w:val="a3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el-GR"/>
        </w:rPr>
      </w:pPr>
      <w:r w:rsidRPr="002813BE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>Ανοίγουμε το βιβλίο μας στην ενότητα 10</w:t>
      </w:r>
      <w:r w:rsidR="00802982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 στο μάθημα: &lt;&lt;Όνειρα για ταξίδια</w:t>
      </w:r>
      <w:r w:rsidR="00280172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 στα αστέρια</w:t>
      </w:r>
      <w:r w:rsidR="00802982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>&gt;&gt;</w:t>
      </w:r>
      <w:r w:rsidRPr="002813BE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 </w:t>
      </w:r>
      <w:r w:rsidR="00B8152E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και συνεχίζουμε </w:t>
      </w:r>
      <w:r w:rsidR="00802982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 xml:space="preserve">από εκεί που μείναμε </w:t>
      </w:r>
      <w:r w:rsidR="00B8152E">
        <w:rPr>
          <w:rFonts w:ascii="Arial" w:eastAsia="Times New Roman" w:hAnsi="Arial" w:cs="Arial"/>
          <w:b/>
          <w:bCs/>
          <w:color w:val="00B0F0"/>
          <w:sz w:val="28"/>
          <w:szCs w:val="28"/>
          <w:lang w:eastAsia="el-GR"/>
        </w:rPr>
        <w:t>διαβάζοντας:</w:t>
      </w:r>
    </w:p>
    <w:p w:rsidR="00641CE5" w:rsidRPr="00B968BF" w:rsidRDefault="00641CE5" w:rsidP="00641CE5">
      <w:pPr>
        <w:shd w:val="clear" w:color="auto" w:fill="B1C9F5"/>
        <w:spacing w:before="100" w:beforeAutospacing="1" w:after="100" w:afterAutospacing="1" w:line="240" w:lineRule="auto"/>
        <w:jc w:val="center"/>
        <w:outlineLvl w:val="2"/>
        <w:rPr>
          <w:rFonts w:ascii="Tahoma" w:eastAsia="Times New Roman" w:hAnsi="Tahoma" w:cs="Tahoma"/>
          <w:b/>
          <w:bCs/>
          <w:color w:val="154BB0"/>
          <w:sz w:val="27"/>
          <w:szCs w:val="27"/>
          <w:lang w:eastAsia="el-GR"/>
        </w:rPr>
      </w:pPr>
      <w:r w:rsidRPr="00B968BF">
        <w:rPr>
          <w:rFonts w:ascii="Tahoma" w:eastAsia="Times New Roman" w:hAnsi="Tahoma" w:cs="Tahoma"/>
          <w:b/>
          <w:bCs/>
          <w:color w:val="154BB0"/>
          <w:sz w:val="27"/>
          <w:szCs w:val="27"/>
          <w:lang w:eastAsia="el-GR"/>
        </w:rPr>
        <w:t>Ο χρόνος με γενική και αιτιατική</w:t>
      </w:r>
    </w:p>
    <w:p w:rsidR="00641CE5" w:rsidRPr="00B968BF" w:rsidRDefault="00641CE5" w:rsidP="00641CE5">
      <w:pPr>
        <w:shd w:val="clear" w:color="auto" w:fill="B1C9F5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.. το ταξίδι προς τον Άρη θα διαρκεί </w:t>
      </w:r>
      <w:r w:rsidRPr="00B968BF">
        <w:rPr>
          <w:rFonts w:ascii="Tahoma" w:eastAsia="Times New Roman" w:hAnsi="Tahoma" w:cs="Tahoma"/>
          <w:b/>
          <w:bCs/>
          <w:color w:val="000000"/>
          <w:sz w:val="20"/>
          <w:lang w:eastAsia="el-GR"/>
        </w:rPr>
        <w:t>αρκετούς μήνες</w:t>
      </w: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...</w:t>
      </w:r>
    </w:p>
    <w:p w:rsidR="00641CE5" w:rsidRDefault="00641CE5" w:rsidP="00641CE5">
      <w:pPr>
        <w:shd w:val="clear" w:color="auto" w:fill="B1C9F5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Η φράση «αρκετούς μήνες» είναι μια αιτιατική που μας δείχνει χρόνο. Έχουμε αρκετές τέτοιες αιτιατικές, καθώς και γενικές, που μας φανερώνουν χρόνο. Π.χ. </w:t>
      </w:r>
      <w:r w:rsidRPr="00B968BF">
        <w:rPr>
          <w:rFonts w:ascii="Tahoma" w:eastAsia="Times New Roman" w:hAnsi="Tahoma" w:cs="Tahoma"/>
          <w:b/>
          <w:bCs/>
          <w:color w:val="000000"/>
          <w:sz w:val="20"/>
          <w:lang w:eastAsia="el-GR"/>
        </w:rPr>
        <w:t>το βράδυ, το πρωί, το απόγευμα,</w:t>
      </w:r>
      <w:r w:rsidR="00BB7F89">
        <w:rPr>
          <w:rFonts w:ascii="Tahoma" w:eastAsia="Times New Roman" w:hAnsi="Tahoma" w:cs="Tahoma"/>
          <w:b/>
          <w:bCs/>
          <w:color w:val="000000"/>
          <w:sz w:val="20"/>
          <w:lang w:eastAsia="el-GR"/>
        </w:rPr>
        <w:t xml:space="preserve"> </w:t>
      </w:r>
      <w:r w:rsidRPr="00B968BF">
        <w:rPr>
          <w:rFonts w:ascii="Tahoma" w:eastAsia="Times New Roman" w:hAnsi="Tahoma" w:cs="Tahoma"/>
          <w:b/>
          <w:bCs/>
          <w:color w:val="000000"/>
          <w:sz w:val="20"/>
          <w:lang w:eastAsia="el-GR"/>
        </w:rPr>
        <w:t>τα μεσάνυχτα, τη νύχτα, του χρόνου</w:t>
      </w: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 κ.ά.</w:t>
      </w:r>
    </w:p>
    <w:p w:rsidR="00C917F7" w:rsidRPr="00B968BF" w:rsidRDefault="00C917F7" w:rsidP="00641CE5">
      <w:pPr>
        <w:shd w:val="clear" w:color="auto" w:fill="B1C9F5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C917F7" w:rsidRDefault="00C917F7" w:rsidP="00B71819">
      <w:pPr>
        <w:pStyle w:val="body"/>
        <w:numPr>
          <w:ilvl w:val="0"/>
          <w:numId w:val="1"/>
        </w:numPr>
        <w:spacing w:before="0" w:beforeAutospacing="0" w:after="150" w:afterAutospacing="0" w:line="13" w:lineRule="atLeast"/>
        <w:rPr>
          <w:rStyle w:val="c-70"/>
          <w:rFonts w:ascii="Arial" w:hAnsi="Arial" w:cs="Arial"/>
          <w:b/>
          <w:color w:val="00B0F0"/>
          <w:sz w:val="28"/>
          <w:szCs w:val="28"/>
        </w:rPr>
      </w:pPr>
      <w:r w:rsidRPr="00CF0FDC">
        <w:rPr>
          <w:rStyle w:val="c-70"/>
          <w:rFonts w:ascii="Arial" w:hAnsi="Arial" w:cs="Arial"/>
          <w:b/>
          <w:color w:val="00B0F0"/>
          <w:sz w:val="28"/>
          <w:szCs w:val="28"/>
        </w:rPr>
        <w:t xml:space="preserve">Δηλαδή παιδάκια, </w:t>
      </w:r>
      <w:r w:rsidR="00B71819">
        <w:rPr>
          <w:rStyle w:val="c-70"/>
          <w:rFonts w:ascii="Arial" w:hAnsi="Arial" w:cs="Arial"/>
          <w:b/>
          <w:color w:val="00B0F0"/>
          <w:sz w:val="28"/>
          <w:szCs w:val="28"/>
        </w:rPr>
        <w:t xml:space="preserve">όπως έχουμε ξαναπεί </w:t>
      </w:r>
      <w:r w:rsidRPr="00CF0FDC">
        <w:rPr>
          <w:rStyle w:val="c-70"/>
          <w:rFonts w:ascii="Arial" w:hAnsi="Arial" w:cs="Arial"/>
          <w:b/>
          <w:color w:val="00B0F0"/>
          <w:sz w:val="28"/>
          <w:szCs w:val="28"/>
        </w:rPr>
        <w:t>πολλές φορές τα ουσιαστικά σε γενική ή σε αιτιατική πτώση λειτουργούν ως επιρρηματικο</w:t>
      </w:r>
      <w:r w:rsidR="00B71819">
        <w:rPr>
          <w:rStyle w:val="c-70"/>
          <w:rFonts w:ascii="Arial" w:hAnsi="Arial" w:cs="Arial"/>
          <w:b/>
          <w:color w:val="00B0F0"/>
          <w:sz w:val="28"/>
          <w:szCs w:val="28"/>
        </w:rPr>
        <w:t xml:space="preserve">ί προσδιορισμοί του χρόνου. Και </w:t>
      </w:r>
      <w:r w:rsidR="00B1711E">
        <w:rPr>
          <w:rStyle w:val="c-70"/>
          <w:rFonts w:ascii="Arial" w:hAnsi="Arial" w:cs="Arial"/>
          <w:b/>
          <w:color w:val="00B0F0"/>
          <w:sz w:val="28"/>
          <w:szCs w:val="28"/>
        </w:rPr>
        <w:t>για να το θυμηθούμε</w:t>
      </w:r>
      <w:r w:rsidRPr="00CF0FDC">
        <w:rPr>
          <w:rStyle w:val="c-70"/>
          <w:rFonts w:ascii="Arial" w:hAnsi="Arial" w:cs="Arial"/>
          <w:b/>
          <w:color w:val="00B0F0"/>
          <w:sz w:val="28"/>
          <w:szCs w:val="28"/>
        </w:rPr>
        <w:t xml:space="preserve"> καλύτερα ας δούμε μερικά παραδείγματα :</w:t>
      </w:r>
    </w:p>
    <w:p w:rsidR="00B71819" w:rsidRPr="00CF0FDC" w:rsidRDefault="00B71819" w:rsidP="00B71819">
      <w:pPr>
        <w:pStyle w:val="body"/>
        <w:spacing w:before="0" w:beforeAutospacing="0" w:after="150" w:afterAutospacing="0" w:line="13" w:lineRule="atLeast"/>
        <w:ind w:left="720"/>
        <w:rPr>
          <w:rStyle w:val="c-70"/>
          <w:rFonts w:ascii="Arial" w:hAnsi="Arial" w:cs="Arial"/>
          <w:b/>
          <w:color w:val="00B0F0"/>
          <w:sz w:val="28"/>
          <w:szCs w:val="28"/>
        </w:rPr>
      </w:pPr>
    </w:p>
    <w:p w:rsidR="00860133" w:rsidRPr="00CF0FDC" w:rsidRDefault="00860133" w:rsidP="00860133">
      <w:pPr>
        <w:pStyle w:val="body"/>
        <w:spacing w:before="0" w:beforeAutospacing="0" w:after="150" w:afterAutospacing="0" w:line="13" w:lineRule="atLeas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CF0FDC">
        <w:rPr>
          <w:rStyle w:val="c-72"/>
          <w:rFonts w:ascii="Arial" w:hAnsi="Arial" w:cs="Arial"/>
          <w:b/>
          <w:bCs/>
          <w:color w:val="002060"/>
          <w:sz w:val="28"/>
          <w:szCs w:val="28"/>
        </w:rPr>
        <w:t>Παραδείγματα με γενική:</w:t>
      </w:r>
    </w:p>
    <w:p w:rsidR="00860133" w:rsidRPr="00CF0FDC" w:rsidRDefault="00860133" w:rsidP="00860133">
      <w:pPr>
        <w:pStyle w:val="body"/>
        <w:spacing w:before="0" w:beforeAutospacing="0" w:after="150" w:afterAutospacing="0" w:line="13" w:lineRule="atLeast"/>
        <w:jc w:val="both"/>
        <w:rPr>
          <w:rFonts w:ascii="Arial" w:hAnsi="Arial" w:cs="Arial"/>
          <w:i/>
          <w:iCs/>
          <w:color w:val="00B0F0"/>
          <w:sz w:val="28"/>
          <w:szCs w:val="28"/>
        </w:rPr>
      </w:pPr>
      <w:r w:rsidRPr="00CF0FDC">
        <w:rPr>
          <w:rStyle w:val="c-73"/>
          <w:rFonts w:ascii="Arial" w:hAnsi="Arial" w:cs="Arial"/>
          <w:i/>
          <w:iCs/>
          <w:color w:val="00B0F0"/>
          <w:sz w:val="28"/>
          <w:szCs w:val="28"/>
        </w:rPr>
        <w:t>Η Καλαμάτα γιορτάζει τ</w:t>
      </w:r>
      <w:r w:rsidRPr="00CF0FDC">
        <w:rPr>
          <w:rStyle w:val="c-74"/>
          <w:rFonts w:ascii="Arial" w:hAnsi="Arial" w:cs="Arial"/>
          <w:b/>
          <w:bCs/>
          <w:i/>
          <w:iCs/>
          <w:color w:val="00B0F0"/>
          <w:sz w:val="28"/>
          <w:szCs w:val="28"/>
          <w:u w:val="single"/>
        </w:rPr>
        <w:t>ης Υπαπαντής</w:t>
      </w:r>
      <w:r w:rsidRPr="00CF0FDC">
        <w:rPr>
          <w:rStyle w:val="c-73"/>
          <w:rFonts w:ascii="Arial" w:hAnsi="Arial" w:cs="Arial"/>
          <w:i/>
          <w:iCs/>
          <w:color w:val="00B0F0"/>
          <w:sz w:val="28"/>
          <w:szCs w:val="28"/>
        </w:rPr>
        <w:t> . </w:t>
      </w:r>
      <w:r w:rsidRPr="00CF0FDC">
        <w:rPr>
          <w:rStyle w:val="c-70"/>
          <w:rFonts w:ascii="Arial" w:hAnsi="Arial" w:cs="Arial"/>
          <w:color w:val="00B0F0"/>
          <w:sz w:val="28"/>
          <w:szCs w:val="28"/>
        </w:rPr>
        <w:t>(Πότε γιορτάζει;)</w:t>
      </w:r>
    </w:p>
    <w:p w:rsidR="00860133" w:rsidRPr="00CF0FDC" w:rsidRDefault="00860133" w:rsidP="00860133">
      <w:pPr>
        <w:pStyle w:val="body"/>
        <w:spacing w:before="0" w:beforeAutospacing="0" w:after="150" w:afterAutospacing="0" w:line="13" w:lineRule="atLeast"/>
        <w:jc w:val="both"/>
        <w:rPr>
          <w:rFonts w:ascii="Arial" w:hAnsi="Arial" w:cs="Arial"/>
          <w:i/>
          <w:iCs/>
          <w:color w:val="00B0F0"/>
          <w:sz w:val="28"/>
          <w:szCs w:val="28"/>
        </w:rPr>
      </w:pPr>
      <w:r w:rsidRPr="00CF0FDC">
        <w:rPr>
          <w:rStyle w:val="c-73"/>
          <w:rFonts w:ascii="Arial" w:hAnsi="Arial" w:cs="Arial"/>
          <w:i/>
          <w:iCs/>
          <w:color w:val="00B0F0"/>
          <w:sz w:val="28"/>
          <w:szCs w:val="28"/>
        </w:rPr>
        <w:t>Θα δώσει εξετάσεις </w:t>
      </w:r>
      <w:r w:rsidRPr="00CF0FDC">
        <w:rPr>
          <w:rStyle w:val="c-74"/>
          <w:rFonts w:ascii="Arial" w:hAnsi="Arial" w:cs="Arial"/>
          <w:b/>
          <w:bCs/>
          <w:i/>
          <w:iCs/>
          <w:color w:val="00B0F0"/>
          <w:sz w:val="28"/>
          <w:szCs w:val="28"/>
          <w:u w:val="single"/>
        </w:rPr>
        <w:t>του χρόνου. </w:t>
      </w:r>
      <w:r w:rsidRPr="00CF0FDC">
        <w:rPr>
          <w:rStyle w:val="c-70"/>
          <w:rFonts w:ascii="Arial" w:hAnsi="Arial" w:cs="Arial"/>
          <w:color w:val="00B0F0"/>
          <w:sz w:val="28"/>
          <w:szCs w:val="28"/>
        </w:rPr>
        <w:t>(Πότε θα δώσει εξετάσεις;)</w:t>
      </w:r>
    </w:p>
    <w:p w:rsidR="00860133" w:rsidRDefault="00860133" w:rsidP="00860133">
      <w:pPr>
        <w:pStyle w:val="body"/>
        <w:spacing w:before="0" w:beforeAutospacing="0" w:after="150" w:afterAutospacing="0" w:line="13" w:lineRule="atLeast"/>
        <w:jc w:val="both"/>
        <w:rPr>
          <w:rStyle w:val="c-70"/>
          <w:rFonts w:ascii="Arial" w:hAnsi="Arial" w:cs="Arial"/>
          <w:color w:val="00B0F0"/>
          <w:sz w:val="28"/>
          <w:szCs w:val="28"/>
        </w:rPr>
      </w:pPr>
      <w:r w:rsidRPr="00CF0FDC">
        <w:rPr>
          <w:rStyle w:val="c-70"/>
          <w:rFonts w:ascii="Arial" w:hAnsi="Arial" w:cs="Arial"/>
          <w:color w:val="00B0F0"/>
          <w:sz w:val="28"/>
          <w:szCs w:val="28"/>
        </w:rPr>
        <w:t>Θα πάµε στην Τήνο </w:t>
      </w:r>
      <w:r w:rsidRPr="00CF0FDC">
        <w:rPr>
          <w:rStyle w:val="c-74"/>
          <w:rFonts w:ascii="Arial" w:hAnsi="Arial" w:cs="Arial"/>
          <w:b/>
          <w:bCs/>
          <w:i/>
          <w:iCs/>
          <w:color w:val="00B0F0"/>
          <w:sz w:val="28"/>
          <w:szCs w:val="28"/>
          <w:u w:val="single"/>
        </w:rPr>
        <w:t>της Παναγίας.</w:t>
      </w:r>
      <w:r w:rsidRPr="00CF0FDC">
        <w:rPr>
          <w:rStyle w:val="c-73"/>
          <w:rFonts w:ascii="Arial" w:hAnsi="Arial" w:cs="Arial"/>
          <w:i/>
          <w:iCs/>
          <w:color w:val="00B0F0"/>
          <w:sz w:val="28"/>
          <w:szCs w:val="28"/>
        </w:rPr>
        <w:t> </w:t>
      </w:r>
      <w:r w:rsidRPr="00CF0FDC">
        <w:rPr>
          <w:rStyle w:val="c-70"/>
          <w:rFonts w:ascii="Arial" w:hAnsi="Arial" w:cs="Arial"/>
          <w:color w:val="00B0F0"/>
          <w:sz w:val="28"/>
          <w:szCs w:val="28"/>
        </w:rPr>
        <w:t>(Πότε θα πάµε στην Τήνο ;)</w:t>
      </w:r>
    </w:p>
    <w:p w:rsidR="00CF0FDC" w:rsidRDefault="00CF0FDC" w:rsidP="00860133">
      <w:pPr>
        <w:pStyle w:val="body"/>
        <w:spacing w:before="0" w:beforeAutospacing="0" w:after="150" w:afterAutospacing="0" w:line="13" w:lineRule="atLeast"/>
        <w:jc w:val="both"/>
        <w:rPr>
          <w:rStyle w:val="c-70"/>
          <w:rFonts w:ascii="Arial" w:hAnsi="Arial" w:cs="Arial"/>
          <w:color w:val="00B0F0"/>
          <w:sz w:val="28"/>
          <w:szCs w:val="28"/>
        </w:rPr>
      </w:pPr>
      <w:r>
        <w:rPr>
          <w:rStyle w:val="c-70"/>
          <w:rFonts w:ascii="Arial" w:hAnsi="Arial" w:cs="Arial"/>
          <w:color w:val="00B0F0"/>
          <w:sz w:val="28"/>
          <w:szCs w:val="28"/>
        </w:rPr>
        <w:t>(οι υπογραμμισμένες λεξούλες λοιπόν είναι ουσιαστικά σε πτώση γενική που μου δείχνουν πότε έγινε κάτι ,δηλαδή μου δείχνουν τον χρόνο)</w:t>
      </w:r>
    </w:p>
    <w:p w:rsidR="00EB7371" w:rsidRDefault="00EB7371" w:rsidP="00860133">
      <w:pPr>
        <w:pStyle w:val="body"/>
        <w:spacing w:before="0" w:beforeAutospacing="0" w:after="150" w:afterAutospacing="0" w:line="13" w:lineRule="atLeast"/>
        <w:jc w:val="both"/>
        <w:rPr>
          <w:rStyle w:val="c-72"/>
          <w:rFonts w:ascii="Arial" w:hAnsi="Arial" w:cs="Arial"/>
          <w:b/>
          <w:bCs/>
          <w:color w:val="002060"/>
          <w:sz w:val="28"/>
          <w:szCs w:val="28"/>
        </w:rPr>
      </w:pPr>
    </w:p>
    <w:p w:rsidR="002F14DA" w:rsidRDefault="002F14DA" w:rsidP="00860133">
      <w:pPr>
        <w:pStyle w:val="body"/>
        <w:spacing w:before="0" w:beforeAutospacing="0" w:after="150" w:afterAutospacing="0" w:line="13" w:lineRule="atLeast"/>
        <w:jc w:val="both"/>
        <w:rPr>
          <w:rStyle w:val="c-72"/>
          <w:rFonts w:ascii="Arial" w:hAnsi="Arial" w:cs="Arial"/>
          <w:b/>
          <w:bCs/>
          <w:color w:val="002060"/>
          <w:sz w:val="28"/>
          <w:szCs w:val="28"/>
        </w:rPr>
      </w:pPr>
    </w:p>
    <w:p w:rsidR="002F14DA" w:rsidRDefault="002F14DA" w:rsidP="00860133">
      <w:pPr>
        <w:pStyle w:val="body"/>
        <w:spacing w:before="0" w:beforeAutospacing="0" w:after="150" w:afterAutospacing="0" w:line="13" w:lineRule="atLeast"/>
        <w:jc w:val="both"/>
        <w:rPr>
          <w:rStyle w:val="c-72"/>
          <w:rFonts w:ascii="Arial" w:hAnsi="Arial" w:cs="Arial"/>
          <w:b/>
          <w:bCs/>
          <w:color w:val="002060"/>
          <w:sz w:val="28"/>
          <w:szCs w:val="28"/>
        </w:rPr>
      </w:pPr>
    </w:p>
    <w:p w:rsidR="00860133" w:rsidRPr="00CF0FDC" w:rsidRDefault="00860133" w:rsidP="00860133">
      <w:pPr>
        <w:pStyle w:val="body"/>
        <w:spacing w:before="0" w:beforeAutospacing="0" w:after="150" w:afterAutospacing="0" w:line="13" w:lineRule="atLeast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CF0FDC">
        <w:rPr>
          <w:rStyle w:val="c-72"/>
          <w:rFonts w:ascii="Arial" w:hAnsi="Arial" w:cs="Arial"/>
          <w:b/>
          <w:bCs/>
          <w:color w:val="002060"/>
          <w:sz w:val="28"/>
          <w:szCs w:val="28"/>
        </w:rPr>
        <w:t>Παραδείγματα με αιτιατική:</w:t>
      </w:r>
    </w:p>
    <w:p w:rsidR="00860133" w:rsidRPr="00CF0FDC" w:rsidRDefault="00860133" w:rsidP="00860133">
      <w:pPr>
        <w:pStyle w:val="body"/>
        <w:spacing w:before="0" w:beforeAutospacing="0" w:after="150" w:afterAutospacing="0" w:line="13" w:lineRule="atLeast"/>
        <w:jc w:val="both"/>
        <w:rPr>
          <w:rFonts w:ascii="Arial" w:hAnsi="Arial" w:cs="Arial"/>
          <w:b/>
          <w:bCs/>
          <w:i/>
          <w:iCs/>
          <w:color w:val="00B0F0"/>
          <w:sz w:val="28"/>
          <w:szCs w:val="28"/>
        </w:rPr>
      </w:pPr>
      <w:r w:rsidRPr="00CF0FDC">
        <w:rPr>
          <w:rStyle w:val="c-74"/>
          <w:rFonts w:ascii="Arial" w:hAnsi="Arial" w:cs="Arial"/>
          <w:b/>
          <w:bCs/>
          <w:i/>
          <w:iCs/>
          <w:color w:val="00B0F0"/>
          <w:sz w:val="28"/>
          <w:szCs w:val="28"/>
          <w:u w:val="single"/>
        </w:rPr>
        <w:t>Την άνοιξη</w:t>
      </w:r>
      <w:r w:rsidRPr="00CF0FDC">
        <w:rPr>
          <w:rStyle w:val="c-73"/>
          <w:rFonts w:ascii="Arial" w:hAnsi="Arial" w:cs="Arial"/>
          <w:i/>
          <w:iCs/>
          <w:color w:val="00B0F0"/>
          <w:sz w:val="28"/>
          <w:szCs w:val="28"/>
        </w:rPr>
        <w:t> μεγαλώνει η ημέρα. </w:t>
      </w:r>
      <w:r w:rsidRPr="00CF0FDC">
        <w:rPr>
          <w:rStyle w:val="c-70"/>
          <w:rFonts w:ascii="Arial" w:hAnsi="Arial" w:cs="Arial"/>
          <w:color w:val="00B0F0"/>
          <w:sz w:val="28"/>
          <w:szCs w:val="28"/>
        </w:rPr>
        <w:t>(Πότε μεγαλώνει;)</w:t>
      </w:r>
    </w:p>
    <w:p w:rsidR="00860133" w:rsidRPr="00CF0FDC" w:rsidRDefault="00860133" w:rsidP="00860133">
      <w:pPr>
        <w:pStyle w:val="body"/>
        <w:spacing w:before="0" w:beforeAutospacing="0" w:after="150" w:afterAutospacing="0" w:line="13" w:lineRule="atLeast"/>
        <w:jc w:val="both"/>
        <w:rPr>
          <w:rFonts w:ascii="Arial" w:hAnsi="Arial" w:cs="Arial"/>
          <w:i/>
          <w:iCs/>
          <w:color w:val="00B0F0"/>
          <w:sz w:val="28"/>
          <w:szCs w:val="28"/>
        </w:rPr>
      </w:pPr>
      <w:r w:rsidRPr="00CF0FDC">
        <w:rPr>
          <w:rStyle w:val="c-73"/>
          <w:rFonts w:ascii="Arial" w:hAnsi="Arial" w:cs="Arial"/>
          <w:i/>
          <w:iCs/>
          <w:color w:val="00B0F0"/>
          <w:sz w:val="28"/>
          <w:szCs w:val="28"/>
        </w:rPr>
        <w:t>Οι συγγραφείς εργάζονται </w:t>
      </w:r>
      <w:r w:rsidRPr="00CF0FDC">
        <w:rPr>
          <w:rStyle w:val="c-74"/>
          <w:rFonts w:ascii="Arial" w:hAnsi="Arial" w:cs="Arial"/>
          <w:b/>
          <w:bCs/>
          <w:i/>
          <w:iCs/>
          <w:color w:val="00B0F0"/>
          <w:sz w:val="28"/>
          <w:szCs w:val="28"/>
          <w:u w:val="single"/>
        </w:rPr>
        <w:t>μέρα και νύχτα.</w:t>
      </w:r>
      <w:r w:rsidRPr="00CF0FDC">
        <w:rPr>
          <w:rStyle w:val="c-73"/>
          <w:rFonts w:ascii="Arial" w:hAnsi="Arial" w:cs="Arial"/>
          <w:i/>
          <w:iCs/>
          <w:color w:val="00B0F0"/>
          <w:sz w:val="28"/>
          <w:szCs w:val="28"/>
        </w:rPr>
        <w:t> </w:t>
      </w:r>
      <w:r w:rsidRPr="00CF0FDC">
        <w:rPr>
          <w:rStyle w:val="c-70"/>
          <w:rFonts w:ascii="Arial" w:hAnsi="Arial" w:cs="Arial"/>
          <w:color w:val="00B0F0"/>
          <w:sz w:val="28"/>
          <w:szCs w:val="28"/>
        </w:rPr>
        <w:t>(Πότε εργάζονται;)</w:t>
      </w:r>
    </w:p>
    <w:p w:rsidR="00860133" w:rsidRPr="00CF0FDC" w:rsidRDefault="00860133" w:rsidP="00860133">
      <w:pPr>
        <w:pStyle w:val="body"/>
        <w:spacing w:before="0" w:beforeAutospacing="0" w:after="150" w:afterAutospacing="0" w:line="13" w:lineRule="atLeast"/>
        <w:jc w:val="both"/>
        <w:rPr>
          <w:rFonts w:ascii="Arial" w:hAnsi="Arial" w:cs="Arial"/>
          <w:color w:val="00B0F0"/>
          <w:sz w:val="28"/>
          <w:szCs w:val="28"/>
        </w:rPr>
      </w:pPr>
      <w:r w:rsidRPr="00CF0FDC">
        <w:rPr>
          <w:rStyle w:val="c-70"/>
          <w:rFonts w:ascii="Arial" w:hAnsi="Arial" w:cs="Arial"/>
          <w:color w:val="00B0F0"/>
          <w:sz w:val="28"/>
          <w:szCs w:val="28"/>
        </w:rPr>
        <w:t>Θα έρθω </w:t>
      </w:r>
      <w:r w:rsidRPr="00CF0FDC">
        <w:rPr>
          <w:rStyle w:val="c-75"/>
          <w:rFonts w:ascii="Arial" w:hAnsi="Arial" w:cs="Arial"/>
          <w:b/>
          <w:bCs/>
          <w:color w:val="00B0F0"/>
          <w:sz w:val="28"/>
          <w:szCs w:val="28"/>
          <w:u w:val="single"/>
        </w:rPr>
        <w:t>την Πέµπτη</w:t>
      </w:r>
      <w:r w:rsidRPr="00CF0FDC">
        <w:rPr>
          <w:rStyle w:val="c-70"/>
          <w:rFonts w:ascii="Arial" w:hAnsi="Arial" w:cs="Arial"/>
          <w:color w:val="00B0F0"/>
          <w:sz w:val="28"/>
          <w:szCs w:val="28"/>
        </w:rPr>
        <w:t> να σας δω.</w:t>
      </w:r>
      <w:r w:rsidRPr="00CF0FDC">
        <w:rPr>
          <w:rStyle w:val="c-73"/>
          <w:rFonts w:ascii="Arial" w:hAnsi="Arial" w:cs="Arial"/>
          <w:i/>
          <w:iCs/>
          <w:color w:val="00B0F0"/>
          <w:sz w:val="28"/>
          <w:szCs w:val="28"/>
        </w:rPr>
        <w:t>  </w:t>
      </w:r>
      <w:r w:rsidRPr="00CF0FDC">
        <w:rPr>
          <w:rStyle w:val="c-70"/>
          <w:rFonts w:ascii="Arial" w:hAnsi="Arial" w:cs="Arial"/>
          <w:color w:val="00B0F0"/>
          <w:sz w:val="28"/>
          <w:szCs w:val="28"/>
        </w:rPr>
        <w:t>(Πότε θα έρθω;)</w:t>
      </w:r>
    </w:p>
    <w:p w:rsidR="00860133" w:rsidRPr="00CF0FDC" w:rsidRDefault="00860133" w:rsidP="00860133">
      <w:pPr>
        <w:pStyle w:val="body"/>
        <w:spacing w:before="0" w:beforeAutospacing="0" w:after="150" w:afterAutospacing="0" w:line="13" w:lineRule="atLeast"/>
        <w:jc w:val="both"/>
        <w:rPr>
          <w:rFonts w:ascii="Arial" w:hAnsi="Arial" w:cs="Arial"/>
          <w:color w:val="00B0F0"/>
          <w:sz w:val="28"/>
          <w:szCs w:val="28"/>
        </w:rPr>
      </w:pPr>
      <w:r w:rsidRPr="00CF0FDC">
        <w:rPr>
          <w:rStyle w:val="c-70"/>
          <w:rFonts w:ascii="Arial" w:hAnsi="Arial" w:cs="Arial"/>
          <w:color w:val="00B0F0"/>
          <w:sz w:val="28"/>
          <w:szCs w:val="28"/>
        </w:rPr>
        <w:t>Πηγαίνουµε συχνά στο θέατρο </w:t>
      </w:r>
      <w:r w:rsidRPr="00CF0FDC">
        <w:rPr>
          <w:rStyle w:val="c-75"/>
          <w:rFonts w:ascii="Arial" w:hAnsi="Arial" w:cs="Arial"/>
          <w:b/>
          <w:bCs/>
          <w:color w:val="00B0F0"/>
          <w:sz w:val="28"/>
          <w:szCs w:val="28"/>
          <w:u w:val="single"/>
        </w:rPr>
        <w:t>το χειµώνα </w:t>
      </w:r>
      <w:r w:rsidRPr="00CF0FDC">
        <w:rPr>
          <w:rStyle w:val="c-70"/>
          <w:rFonts w:ascii="Arial" w:hAnsi="Arial" w:cs="Arial"/>
          <w:color w:val="00B0F0"/>
          <w:sz w:val="28"/>
          <w:szCs w:val="28"/>
        </w:rPr>
        <w:t>(Πότε πάμε στο θέατρο;)</w:t>
      </w:r>
    </w:p>
    <w:p w:rsidR="00CF0FDC" w:rsidRDefault="00CF0FDC" w:rsidP="00CF0FDC">
      <w:pPr>
        <w:pStyle w:val="body"/>
        <w:spacing w:before="0" w:beforeAutospacing="0" w:after="150" w:afterAutospacing="0" w:line="13" w:lineRule="atLeast"/>
        <w:jc w:val="both"/>
        <w:rPr>
          <w:rStyle w:val="c-70"/>
          <w:rFonts w:ascii="Arial" w:hAnsi="Arial" w:cs="Arial"/>
          <w:color w:val="00B0F0"/>
          <w:sz w:val="28"/>
          <w:szCs w:val="28"/>
        </w:rPr>
      </w:pPr>
      <w:r>
        <w:rPr>
          <w:rStyle w:val="c-70"/>
          <w:rFonts w:ascii="Arial" w:hAnsi="Arial" w:cs="Arial"/>
          <w:color w:val="00B0F0"/>
          <w:sz w:val="28"/>
          <w:szCs w:val="28"/>
        </w:rPr>
        <w:t>(οι υπογραμμισμένες λεξούλες εδώ είναι ουσιαστικά σε πτώση αιτιατική που μου δείχνουν πότε έγινε κάτι, δηλαδή μου δείχνουν τον χρόνο).</w:t>
      </w:r>
    </w:p>
    <w:p w:rsidR="00860133" w:rsidRPr="00802982" w:rsidRDefault="00802982" w:rsidP="008601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B0F0"/>
          <w:sz w:val="28"/>
          <w:szCs w:val="28"/>
          <w:lang w:eastAsia="el-GR"/>
        </w:rPr>
      </w:pPr>
      <w:r>
        <w:rPr>
          <w:rFonts w:ascii="Arial" w:eastAsia="Times New Roman" w:hAnsi="Arial" w:cs="Arial"/>
          <w:color w:val="00B0F0"/>
          <w:sz w:val="28"/>
          <w:szCs w:val="28"/>
          <w:lang w:eastAsia="el-GR"/>
        </w:rPr>
        <w:t>Τώρα είμαστε έτοιμοι να</w:t>
      </w:r>
      <w:r w:rsidRPr="00802982">
        <w:rPr>
          <w:rFonts w:ascii="Arial" w:eastAsia="Times New Roman" w:hAnsi="Arial" w:cs="Arial"/>
          <w:color w:val="00B0F0"/>
          <w:sz w:val="28"/>
          <w:szCs w:val="28"/>
          <w:lang w:eastAsia="el-GR"/>
        </w:rPr>
        <w:t xml:space="preserve"> πάμε στο βιβλίο </w:t>
      </w:r>
      <w:r>
        <w:rPr>
          <w:rFonts w:ascii="Arial" w:eastAsia="Times New Roman" w:hAnsi="Arial" w:cs="Arial"/>
          <w:color w:val="00B0F0"/>
          <w:sz w:val="28"/>
          <w:szCs w:val="28"/>
          <w:lang w:eastAsia="el-GR"/>
        </w:rPr>
        <w:t>μας  να διαβάσουμε την άσκηση 6 και να υπογραμμίσουμε στην άσκηση 6:</w:t>
      </w:r>
    </w:p>
    <w:p w:rsidR="00860133" w:rsidRPr="00B968BF" w:rsidRDefault="00860133" w:rsidP="00860133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860133" w:rsidRPr="00B968BF" w:rsidRDefault="00860133" w:rsidP="00860133">
      <w:pPr>
        <w:shd w:val="clear" w:color="auto" w:fill="B1C9F5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860133" w:rsidRPr="00B968BF" w:rsidRDefault="00860133" w:rsidP="0086013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el-GR"/>
        </w:rPr>
        <w:drawing>
          <wp:inline distT="0" distB="0" distL="0" distR="0">
            <wp:extent cx="476885" cy="476885"/>
            <wp:effectExtent l="19050" t="0" r="0" b="0"/>
            <wp:docPr id="16" name="Εικόνα 16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8BF">
        <w:rPr>
          <w:rFonts w:ascii="Tahoma" w:eastAsia="Times New Roman" w:hAnsi="Tahoma" w:cs="Tahoma"/>
          <w:color w:val="154BB0"/>
          <w:sz w:val="35"/>
          <w:lang w:eastAsia="el-GR"/>
        </w:rPr>
        <w:t>6.</w:t>
      </w: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 Στο παρακάτω κείμενο βρείτε και υπογραμμίστε τις γενικές και τις αιτιατικές που φανερώνουν χρόνο:</w:t>
      </w:r>
    </w:p>
    <w:p w:rsidR="00860133" w:rsidRPr="00B968BF" w:rsidRDefault="00860133" w:rsidP="0086013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Οι ειδικοί επιστήμονες προβλέπουν ότι</w:t>
      </w:r>
      <w:r w:rsidRPr="00B92C4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 xml:space="preserve"> την</w:t>
      </w: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επόμενη</w:t>
      </w:r>
      <w:r w:rsidRPr="00B92C4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 xml:space="preserve"> πεντηκονταετία</w:t>
      </w: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χιλιάδες οικογένειες θα ζουν στο διάστημα. Οι αποικίες θα είναι κοντά στη Γη, ώστε να είναι εύκολη η επικοινωνία με τη μητρόπολη. Το πρωταρχικό εμπόδιο είναι η απόσταση. Αν συμβολίσουμε σ’ ένα χαρτί την απόσταση Γης και Ήλιου με 1 εκατοστό, το κοντινότερο άστρο (το Α του Κένταυρου) απέχει 7 χλμ.</w:t>
      </w:r>
    </w:p>
    <w:p w:rsidR="00860133" w:rsidRPr="00B968BF" w:rsidRDefault="00860133" w:rsidP="0086013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Ο Πρωτοπόρος 10 έφυγε από τη Γη </w:t>
      </w:r>
      <w:r w:rsidRPr="00B92C4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>στις 3 Μαρτίου 1972</w:t>
      </w: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και </w:t>
      </w:r>
      <w:r w:rsidRPr="00B92C4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>έντεκα χρόνια</w:t>
      </w: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αργότερα πέρασε έξω από την τροχιά του Ποσειδώνα, για να γίνει το πρώτο ανθρώπινο αντικείμενο που άφησε πίσω του τα όρια του ηλιακού μας συστήματος.</w:t>
      </w:r>
    </w:p>
    <w:p w:rsidR="00860133" w:rsidRDefault="00860133" w:rsidP="0086013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color w:val="C00000"/>
          <w:sz w:val="20"/>
          <w:szCs w:val="20"/>
          <w:u w:val="single"/>
          <w:lang w:eastAsia="el-GR"/>
        </w:rPr>
      </w:pP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Πριν από λίγα χρόνια, η Βρετανική Διαπλανητική Εταιρεία έδωσε στη δημοσιότητα το σχέδιο Δαίδαλος, μια μελέτη διαστρικής πτήσης που προβλέπει την εκτόξευση ενός γιγάντιου διαστημόπλοιου 54.000 τόνων. Όμως η κατασκευή ενός τέτοιου διαστημόπλοιου δεν μπορεί να γίνει πραγματικότητα </w:t>
      </w:r>
      <w:r w:rsidRPr="00B92C4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>του χρόνου</w:t>
      </w: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ή </w:t>
      </w:r>
      <w:r w:rsidRPr="00B92C4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>τη μεθεπόμενη χρονιά,</w:t>
      </w: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 xml:space="preserve"> αλλά θα χρειαστούν </w:t>
      </w:r>
      <w:r w:rsidRPr="00B92C49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el-GR"/>
        </w:rPr>
        <w:t>αρκετά χρόνια.</w:t>
      </w:r>
    </w:p>
    <w:p w:rsidR="008D609C" w:rsidRPr="00B92C49" w:rsidRDefault="00C25644" w:rsidP="00860133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B0F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00B0F0"/>
          <w:sz w:val="28"/>
          <w:szCs w:val="28"/>
          <w:lang w:eastAsia="el-GR"/>
        </w:rPr>
        <w:t>Προσέχουμε  να μην υπογραμμίσουμε … πριν από λίγα χρόνια …γιατί είναι επίρρημα με εμπρόθετη φράση που μου δείχνει το χρόνο και όχι ουσιαστικό σε γενική ή αιτιατική. Συνεχίζουμε στην άσκηση  7 .</w:t>
      </w:r>
    </w:p>
    <w:p w:rsidR="00860133" w:rsidRPr="00B968BF" w:rsidRDefault="00860133" w:rsidP="00860133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el-GR"/>
        </w:rPr>
        <w:drawing>
          <wp:inline distT="0" distB="0" distL="0" distR="0">
            <wp:extent cx="476885" cy="476885"/>
            <wp:effectExtent l="0" t="0" r="0" b="0"/>
            <wp:docPr id="17" name="Εικόνα 17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8BF">
        <w:rPr>
          <w:rFonts w:ascii="Tahoma" w:eastAsia="Times New Roman" w:hAnsi="Tahoma" w:cs="Tahoma"/>
          <w:color w:val="154BB0"/>
          <w:sz w:val="35"/>
          <w:lang w:eastAsia="el-GR"/>
        </w:rPr>
        <w:t>7.</w:t>
      </w: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 Η λέξη </w:t>
      </w:r>
      <w:r w:rsidRPr="00B968BF">
        <w:rPr>
          <w:rFonts w:ascii="Tahoma" w:eastAsia="Times New Roman" w:hAnsi="Tahoma" w:cs="Tahoma"/>
          <w:b/>
          <w:bCs/>
          <w:color w:val="000000"/>
          <w:sz w:val="20"/>
          <w:lang w:eastAsia="el-GR"/>
        </w:rPr>
        <w:t>χρόνος</w:t>
      </w: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 σχηματίζει μια μεγάλη οικογένεια.</w:t>
      </w:r>
    </w:p>
    <w:tbl>
      <w:tblPr>
        <w:tblW w:w="55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53"/>
        <w:gridCol w:w="2757"/>
      </w:tblGrid>
      <w:tr w:rsidR="00860133" w:rsidRPr="00B968BF" w:rsidTr="006275B3">
        <w:tc>
          <w:tcPr>
            <w:tcW w:w="0" w:type="auto"/>
            <w:tcBorders>
              <w:top w:val="nil"/>
              <w:left w:val="nil"/>
            </w:tcBorders>
            <w:shd w:val="clear" w:color="auto" w:fill="FCAD38"/>
            <w:vAlign w:val="center"/>
            <w:hideMark/>
          </w:tcPr>
          <w:p w:rsidR="00860133" w:rsidRPr="00B968BF" w:rsidRDefault="00860133" w:rsidP="006275B3">
            <w:pPr>
              <w:spacing w:after="376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l-GR"/>
              </w:rPr>
            </w:pPr>
            <w:r w:rsidRPr="00B968BF">
              <w:rPr>
                <w:rFonts w:ascii="Tahoma" w:eastAsia="Times New Roman" w:hAnsi="Tahoma" w:cs="Tahoma"/>
                <w:b/>
                <w:bCs/>
                <w:color w:val="FFFFFF"/>
                <w:sz w:val="20"/>
                <w:lang w:eastAsia="el-GR"/>
              </w:rPr>
              <w:t>α’ συνθετικό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</w:tcBorders>
            <w:shd w:val="clear" w:color="auto" w:fill="FCAD38"/>
            <w:vAlign w:val="center"/>
            <w:hideMark/>
          </w:tcPr>
          <w:p w:rsidR="00860133" w:rsidRPr="00B968BF" w:rsidRDefault="00860133" w:rsidP="006275B3">
            <w:pPr>
              <w:spacing w:after="376" w:line="240" w:lineRule="auto"/>
              <w:jc w:val="center"/>
              <w:rPr>
                <w:rFonts w:ascii="Tahoma" w:eastAsia="Times New Roman" w:hAnsi="Tahoma" w:cs="Tahoma"/>
                <w:color w:val="FFFFFF"/>
                <w:sz w:val="20"/>
                <w:szCs w:val="20"/>
                <w:lang w:eastAsia="el-GR"/>
              </w:rPr>
            </w:pPr>
            <w:r w:rsidRPr="00B968BF">
              <w:rPr>
                <w:rFonts w:ascii="Tahoma" w:eastAsia="Times New Roman" w:hAnsi="Tahoma" w:cs="Tahoma"/>
                <w:b/>
                <w:bCs/>
                <w:color w:val="FFFFFF"/>
                <w:sz w:val="20"/>
                <w:lang w:eastAsia="el-GR"/>
              </w:rPr>
              <w:t>β’ συνθετικό</w:t>
            </w:r>
          </w:p>
        </w:tc>
      </w:tr>
      <w:tr w:rsidR="00860133" w:rsidRPr="00B968BF" w:rsidTr="006275B3">
        <w:tc>
          <w:tcPr>
            <w:tcW w:w="0" w:type="auto"/>
            <w:tcBorders>
              <w:left w:val="nil"/>
            </w:tcBorders>
            <w:shd w:val="clear" w:color="auto" w:fill="F4D984"/>
            <w:vAlign w:val="center"/>
            <w:hideMark/>
          </w:tcPr>
          <w:p w:rsidR="00860133" w:rsidRPr="00B968BF" w:rsidRDefault="00860133" w:rsidP="006275B3">
            <w:pPr>
              <w:spacing w:after="376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B968BF">
              <w:rPr>
                <w:rFonts w:ascii="Tahoma" w:eastAsia="Times New Roman" w:hAnsi="Tahoma" w:cs="Tahoma"/>
                <w:b/>
                <w:bCs/>
                <w:color w:val="000000"/>
                <w:sz w:val="20"/>
                <w:lang w:eastAsia="el-GR"/>
              </w:rPr>
              <w:t>χρονο</w:t>
            </w:r>
            <w:r w:rsidRPr="00B96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-λογία</w:t>
            </w:r>
          </w:p>
        </w:tc>
        <w:tc>
          <w:tcPr>
            <w:tcW w:w="0" w:type="auto"/>
            <w:tcBorders>
              <w:left w:val="single" w:sz="4" w:space="0" w:color="FFFFFF"/>
            </w:tcBorders>
            <w:shd w:val="clear" w:color="auto" w:fill="F4D984"/>
            <w:vAlign w:val="center"/>
            <w:hideMark/>
          </w:tcPr>
          <w:p w:rsidR="00860133" w:rsidRPr="00B968BF" w:rsidRDefault="00860133" w:rsidP="006275B3">
            <w:pPr>
              <w:spacing w:after="376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B96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ημί-</w:t>
            </w:r>
            <w:r w:rsidRPr="00B968BF">
              <w:rPr>
                <w:rFonts w:ascii="Tahoma" w:eastAsia="Times New Roman" w:hAnsi="Tahoma" w:cs="Tahoma"/>
                <w:b/>
                <w:bCs/>
                <w:color w:val="000000"/>
                <w:sz w:val="20"/>
                <w:lang w:eastAsia="el-GR"/>
              </w:rPr>
              <w:t>χρονο</w:t>
            </w:r>
          </w:p>
        </w:tc>
      </w:tr>
      <w:tr w:rsidR="00860133" w:rsidRPr="00B968BF" w:rsidTr="006275B3">
        <w:tc>
          <w:tcPr>
            <w:tcW w:w="0" w:type="auto"/>
            <w:tcBorders>
              <w:left w:val="nil"/>
            </w:tcBorders>
            <w:shd w:val="clear" w:color="auto" w:fill="FAEDC7"/>
            <w:vAlign w:val="center"/>
            <w:hideMark/>
          </w:tcPr>
          <w:p w:rsidR="00860133" w:rsidRPr="00B968BF" w:rsidRDefault="00860133" w:rsidP="006275B3">
            <w:pPr>
              <w:spacing w:after="376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B968BF">
              <w:rPr>
                <w:rFonts w:ascii="Tahoma" w:eastAsia="Times New Roman" w:hAnsi="Tahoma" w:cs="Tahoma"/>
                <w:b/>
                <w:bCs/>
                <w:color w:val="000000"/>
                <w:sz w:val="20"/>
                <w:lang w:eastAsia="el-GR"/>
              </w:rPr>
              <w:t>χρονό</w:t>
            </w:r>
            <w:r w:rsidRPr="00B96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-μετρο</w:t>
            </w:r>
          </w:p>
        </w:tc>
        <w:tc>
          <w:tcPr>
            <w:tcW w:w="0" w:type="auto"/>
            <w:tcBorders>
              <w:left w:val="single" w:sz="4" w:space="0" w:color="FFFFFF"/>
            </w:tcBorders>
            <w:shd w:val="clear" w:color="auto" w:fill="FAEDC7"/>
            <w:vAlign w:val="center"/>
            <w:hideMark/>
          </w:tcPr>
          <w:p w:rsidR="00860133" w:rsidRPr="00B968BF" w:rsidRDefault="00860133" w:rsidP="006275B3">
            <w:pPr>
              <w:spacing w:after="376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</w:pPr>
            <w:r w:rsidRPr="00B968B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el-GR"/>
              </w:rPr>
              <w:t>τρί-</w:t>
            </w:r>
            <w:r w:rsidRPr="00B968BF">
              <w:rPr>
                <w:rFonts w:ascii="Tahoma" w:eastAsia="Times New Roman" w:hAnsi="Tahoma" w:cs="Tahoma"/>
                <w:b/>
                <w:bCs/>
                <w:color w:val="000000"/>
                <w:sz w:val="20"/>
                <w:lang w:eastAsia="el-GR"/>
              </w:rPr>
              <w:t>χρονος</w:t>
            </w:r>
          </w:p>
        </w:tc>
      </w:tr>
    </w:tbl>
    <w:p w:rsidR="00C3514D" w:rsidRDefault="00C3514D" w:rsidP="00C2564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B71819" w:rsidRDefault="00B71819" w:rsidP="00C2564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860133" w:rsidRDefault="00860133" w:rsidP="00C2564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 w:rsidRPr="00B968BF">
        <w:rPr>
          <w:rFonts w:ascii="Tahoma" w:eastAsia="Times New Roman" w:hAnsi="Tahoma" w:cs="Tahoma"/>
          <w:color w:val="000000"/>
          <w:sz w:val="20"/>
          <w:szCs w:val="20"/>
          <w:lang w:eastAsia="el-GR"/>
        </w:rPr>
        <w:t>Μπορείτε με τη βοήθεια του λεξικού σας να βρείτε και άλλες;</w:t>
      </w:r>
    </w:p>
    <w:p w:rsidR="00C25644" w:rsidRDefault="00C25644" w:rsidP="00C2564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373380</wp:posOffset>
            </wp:positionV>
            <wp:extent cx="6079490" cy="723265"/>
            <wp:effectExtent l="19050" t="0" r="0" b="0"/>
            <wp:wrapTight wrapText="bothSides">
              <wp:wrapPolygon edited="0">
                <wp:start x="-68" y="0"/>
                <wp:lineTo x="-68" y="21050"/>
                <wp:lineTo x="21591" y="21050"/>
                <wp:lineTo x="21591" y="0"/>
                <wp:lineTo x="-68" y="0"/>
              </wp:wrapPolygon>
            </wp:wrapTight>
            <wp:docPr id="18" name="Εικόνα 18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644" w:rsidRDefault="00C25644" w:rsidP="00C2564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C25644" w:rsidRDefault="00C25644" w:rsidP="00C2564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C25644" w:rsidRDefault="00C25644" w:rsidP="00C2564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el-GR"/>
        </w:rPr>
      </w:pPr>
    </w:p>
    <w:p w:rsidR="00C25644" w:rsidRPr="00103E70" w:rsidRDefault="00C25644" w:rsidP="00C256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</w:pPr>
      <w:r w:rsidRPr="00103E70">
        <w:rPr>
          <w:rFonts w:ascii="Tahoma" w:eastAsia="Times New Roman" w:hAnsi="Tahoma" w:cs="Tahoma"/>
          <w:b/>
          <w:color w:val="FF0000"/>
          <w:sz w:val="24"/>
          <w:szCs w:val="24"/>
          <w:lang w:eastAsia="el-GR"/>
        </w:rPr>
        <w:t xml:space="preserve">           </w:t>
      </w:r>
      <w:r w:rsidR="00103E70">
        <w:rPr>
          <w:rFonts w:ascii="Tahoma" w:eastAsia="Times New Roman" w:hAnsi="Tahoma" w:cs="Tahoma"/>
          <w:b/>
          <w:color w:val="FF0000"/>
          <w:sz w:val="24"/>
          <w:szCs w:val="24"/>
          <w:lang w:eastAsia="el-GR"/>
        </w:rPr>
        <w:t xml:space="preserve">     </w:t>
      </w:r>
      <w:r w:rsidRPr="00103E70">
        <w:rPr>
          <w:rFonts w:ascii="Tahoma" w:eastAsia="Times New Roman" w:hAnsi="Tahoma" w:cs="Tahoma"/>
          <w:b/>
          <w:color w:val="FF0000"/>
          <w:sz w:val="24"/>
          <w:szCs w:val="24"/>
          <w:lang w:eastAsia="el-GR"/>
        </w:rPr>
        <w:t xml:space="preserve">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>χ</w:t>
      </w: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ρονόμετρο         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                        </w:t>
      </w:r>
      <w:r w:rsidR="00103E70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    </w:t>
      </w: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>δίχρονος</w:t>
      </w:r>
    </w:p>
    <w:p w:rsidR="00C25644" w:rsidRPr="00103E70" w:rsidRDefault="00C25644" w:rsidP="00C256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</w:pP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</w:t>
      </w:r>
      <w:r w:rsidR="00103E70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 </w:t>
      </w:r>
      <w:r w:rsid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</w:t>
      </w: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>χ</w:t>
      </w: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ρονοδιακόπτης   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                       </w:t>
      </w:r>
      <w:r w:rsidR="00103E70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</w:t>
      </w:r>
      <w:r w:rsid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>πολύχρονος</w:t>
      </w:r>
    </w:p>
    <w:p w:rsidR="00BB7F89" w:rsidRPr="00103E70" w:rsidRDefault="00103E70" w:rsidP="00C256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    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χρονολογία                                              </w:t>
      </w: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ταυτόχρονος</w:t>
      </w:r>
    </w:p>
    <w:p w:rsidR="00BB7F89" w:rsidRPr="00103E70" w:rsidRDefault="00103E70" w:rsidP="00C256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     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χρονοκάρτα                                             </w:t>
      </w: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</w:t>
      </w: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>σύγχρον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>ος</w:t>
      </w:r>
    </w:p>
    <w:p w:rsidR="00BB7F89" w:rsidRPr="00103E70" w:rsidRDefault="00103E70" w:rsidP="00C256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    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χρονοεπίδομα                                           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>δεκάχρονος</w:t>
      </w:r>
    </w:p>
    <w:p w:rsidR="00BB7F89" w:rsidRPr="00103E70" w:rsidRDefault="00103E70" w:rsidP="00C256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     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χρονοχρέωση                                             </w:t>
      </w: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</w:t>
      </w:r>
      <w:r w:rsidR="00BB7F89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>χιλιόχρονος</w:t>
      </w:r>
    </w:p>
    <w:p w:rsidR="00BB7F89" w:rsidRPr="00103E70" w:rsidRDefault="00BB7F89" w:rsidP="00C2564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</w:pP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</w:t>
      </w:r>
      <w:r w:rsid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        </w:t>
      </w: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χρονοκαθυστέρηση                                     </w:t>
      </w:r>
      <w:r w:rsidR="00103E70"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</w:t>
      </w:r>
      <w:r w:rsid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 xml:space="preserve">     </w:t>
      </w:r>
      <w:r w:rsidRPr="00103E70">
        <w:rPr>
          <w:rFonts w:ascii="Arial" w:eastAsia="Times New Roman" w:hAnsi="Arial" w:cs="Arial"/>
          <w:b/>
          <w:color w:val="FF0000"/>
          <w:sz w:val="28"/>
          <w:szCs w:val="28"/>
          <w:lang w:eastAsia="el-GR"/>
        </w:rPr>
        <w:t>χωροχρόνος</w:t>
      </w:r>
    </w:p>
    <w:p w:rsidR="00C25644" w:rsidRPr="00C3514D" w:rsidRDefault="00C3514D" w:rsidP="00C3514D">
      <w:pPr>
        <w:spacing w:before="100" w:beforeAutospacing="1" w:after="100" w:afterAutospacing="1" w:line="240" w:lineRule="auto"/>
        <w:jc w:val="both"/>
        <w:rPr>
          <w:rStyle w:val="c-69"/>
          <w:rFonts w:ascii="Arial" w:eastAsia="Times New Roman" w:hAnsi="Arial" w:cs="Arial"/>
          <w:b/>
          <w:color w:val="00B0F0"/>
          <w:sz w:val="24"/>
          <w:szCs w:val="24"/>
          <w:lang w:eastAsia="el-GR"/>
        </w:rPr>
      </w:pPr>
      <w:r w:rsidRPr="00C3514D">
        <w:rPr>
          <w:rFonts w:ascii="Arial" w:eastAsia="Times New Roman" w:hAnsi="Arial" w:cs="Arial"/>
          <w:b/>
          <w:color w:val="00B0F0"/>
          <w:sz w:val="24"/>
          <w:szCs w:val="24"/>
          <w:lang w:eastAsia="el-GR"/>
        </w:rPr>
        <w:t>-</w:t>
      </w:r>
      <w:r w:rsidRPr="00B92C49">
        <w:rPr>
          <w:rFonts w:ascii="Arial" w:eastAsia="Times New Roman" w:hAnsi="Arial" w:cs="Arial"/>
          <w:b/>
          <w:color w:val="00B0F0"/>
          <w:sz w:val="28"/>
          <w:szCs w:val="28"/>
          <w:lang w:eastAsia="el-GR"/>
        </w:rPr>
        <w:t>Έπειτα διαβάζουμε πολύ καλά τις φράσεις και τη σημασία τους.</w:t>
      </w:r>
    </w:p>
    <w:p w:rsidR="00860133" w:rsidRDefault="00860133" w:rsidP="00860133">
      <w:pPr>
        <w:pStyle w:val="body3"/>
        <w:spacing w:before="0" w:beforeAutospacing="0" w:after="150" w:afterAutospacing="0" w:line="13" w:lineRule="atLeast"/>
        <w:jc w:val="center"/>
        <w:rPr>
          <w:rFonts w:ascii="Comic Sans MS" w:hAnsi="Comic Sans MS"/>
          <w:b/>
          <w:bCs/>
          <w:color w:val="0000FF"/>
          <w:sz w:val="34"/>
          <w:szCs w:val="34"/>
        </w:rPr>
      </w:pPr>
      <w:r>
        <w:rPr>
          <w:rStyle w:val="c-69"/>
          <w:rFonts w:ascii="Comic Sans MS" w:hAnsi="Comic Sans MS"/>
          <w:b/>
          <w:bCs/>
          <w:color w:val="0000FF"/>
          <w:sz w:val="33"/>
          <w:szCs w:val="33"/>
        </w:rPr>
        <w:t>Εκφράσεις με τη λέξη «χρόνος»</w:t>
      </w:r>
    </w:p>
    <w:p w:rsidR="00103E70" w:rsidRDefault="00860133" w:rsidP="00103E70">
      <w:pPr>
        <w:pStyle w:val="body3"/>
        <w:spacing w:before="0" w:beforeAutospacing="0" w:after="150" w:afterAutospacing="0" w:line="13" w:lineRule="atLeast"/>
        <w:ind w:left="2694" w:hanging="2694"/>
        <w:rPr>
          <w:rStyle w:val="c-15"/>
          <w:rFonts w:ascii="Comic Sans MS" w:hAnsi="Comic Sans MS"/>
          <w:color w:val="000000"/>
          <w:sz w:val="20"/>
          <w:szCs w:val="20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σε ανύποπτο χρόνο </w:t>
      </w:r>
      <w:r>
        <w:rPr>
          <w:rStyle w:val="c-15"/>
          <w:rFonts w:ascii="Comic Sans MS" w:hAnsi="Comic Sans MS"/>
          <w:color w:val="000000"/>
          <w:sz w:val="27"/>
          <w:szCs w:val="27"/>
        </w:rPr>
        <w:t xml:space="preserve">= σε στιγμή που ένα ζήτημα δεν έχει ακόμα τεθεί, που δεν υπάρχει </w:t>
      </w:r>
      <w:r w:rsidR="00103E70">
        <w:rPr>
          <w:rStyle w:val="c-15"/>
          <w:rFonts w:ascii="Comic Sans MS" w:hAnsi="Comic Sans MS"/>
          <w:color w:val="000000"/>
          <w:sz w:val="27"/>
          <w:szCs w:val="27"/>
        </w:rPr>
        <w:t xml:space="preserve">    </w:t>
      </w:r>
      <w:r>
        <w:rPr>
          <w:rStyle w:val="c-15"/>
          <w:rFonts w:ascii="Comic Sans MS" w:hAnsi="Comic Sans MS"/>
          <w:color w:val="000000"/>
          <w:sz w:val="27"/>
          <w:szCs w:val="27"/>
        </w:rPr>
        <w:t>υπόνοια ότι μπορεί να συμβεί κάτι.</w:t>
      </w:r>
    </w:p>
    <w:p w:rsidR="00103E70" w:rsidRPr="00103E70" w:rsidRDefault="00103E70" w:rsidP="00860133">
      <w:pPr>
        <w:pStyle w:val="body3"/>
        <w:spacing w:before="0" w:beforeAutospacing="0" w:after="150" w:afterAutospacing="0" w:line="13" w:lineRule="atLeast"/>
        <w:rPr>
          <w:rFonts w:ascii="Comic Sans MS" w:hAnsi="Comic Sans MS"/>
          <w:color w:val="000000"/>
          <w:sz w:val="20"/>
          <w:szCs w:val="20"/>
        </w:rPr>
      </w:pPr>
    </w:p>
    <w:p w:rsidR="00860133" w:rsidRDefault="00860133" w:rsidP="00860133">
      <w:pPr>
        <w:pStyle w:val="body3"/>
        <w:spacing w:before="0" w:beforeAutospacing="0" w:after="150" w:afterAutospacing="0" w:line="13" w:lineRule="atLeast"/>
        <w:rPr>
          <w:rFonts w:ascii="Comic Sans MS" w:hAnsi="Comic Sans MS"/>
          <w:color w:val="000000"/>
          <w:sz w:val="26"/>
          <w:szCs w:val="26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εκτός τόπου και χρόνου</w:t>
      </w:r>
      <w:r>
        <w:rPr>
          <w:rStyle w:val="c-15"/>
          <w:rFonts w:ascii="Comic Sans MS" w:hAnsi="Comic Sans MS"/>
          <w:color w:val="000000"/>
          <w:sz w:val="27"/>
          <w:szCs w:val="27"/>
        </w:rPr>
        <w:t> = εκτός πραγματικότητας</w:t>
      </w:r>
    </w:p>
    <w:p w:rsidR="00860133" w:rsidRDefault="00860133" w:rsidP="00860133">
      <w:pPr>
        <w:pStyle w:val="body3"/>
        <w:spacing w:before="0" w:beforeAutospacing="0" w:after="150" w:afterAutospacing="0" w:line="13" w:lineRule="atLeast"/>
        <w:rPr>
          <w:rStyle w:val="c-15"/>
          <w:rFonts w:ascii="Comic Sans MS" w:hAnsi="Comic Sans MS"/>
          <w:color w:val="000000"/>
          <w:sz w:val="27"/>
          <w:szCs w:val="27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το πλήρωμα του χρόνου </w:t>
      </w:r>
      <w:r>
        <w:rPr>
          <w:rStyle w:val="c-15"/>
          <w:rFonts w:ascii="Comic Sans MS" w:hAnsi="Comic Sans MS"/>
          <w:color w:val="000000"/>
          <w:sz w:val="27"/>
          <w:szCs w:val="27"/>
        </w:rPr>
        <w:t>= η κατάλληλη στιγμή για να γίνει κάτι που περιμέναμε να συμβεί</w:t>
      </w:r>
    </w:p>
    <w:p w:rsidR="00103E70" w:rsidRDefault="00103E70" w:rsidP="00860133">
      <w:pPr>
        <w:pStyle w:val="body3"/>
        <w:spacing w:before="0" w:beforeAutospacing="0" w:after="150" w:afterAutospacing="0" w:line="13" w:lineRule="atLeast"/>
        <w:rPr>
          <w:rFonts w:ascii="Comic Sans MS" w:hAnsi="Comic Sans MS"/>
          <w:color w:val="000000"/>
          <w:sz w:val="26"/>
          <w:szCs w:val="26"/>
        </w:rPr>
      </w:pPr>
    </w:p>
    <w:p w:rsidR="00860133" w:rsidRDefault="00860133" w:rsidP="00103E70">
      <w:pPr>
        <w:pStyle w:val="body3"/>
        <w:spacing w:before="0" w:beforeAutospacing="0" w:after="150" w:afterAutospacing="0" w:line="13" w:lineRule="atLeast"/>
        <w:rPr>
          <w:rFonts w:ascii="Comic Sans MS" w:hAnsi="Comic Sans MS"/>
          <w:color w:val="000000"/>
          <w:sz w:val="26"/>
          <w:szCs w:val="26"/>
        </w:rPr>
      </w:pPr>
      <w:r w:rsidRPr="00103E70"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συν τω χρόνω</w:t>
      </w:r>
      <w:r>
        <w:rPr>
          <w:rStyle w:val="c-15"/>
          <w:rFonts w:ascii="Comic Sans MS" w:hAnsi="Comic Sans MS"/>
          <w:color w:val="000000"/>
          <w:sz w:val="27"/>
          <w:szCs w:val="27"/>
        </w:rPr>
        <w:t xml:space="preserve"> = με την πάροδο του χρόνου, όσο περνά ο καιρός</w:t>
      </w:r>
    </w:p>
    <w:p w:rsidR="00860133" w:rsidRDefault="00860133" w:rsidP="00103E70">
      <w:pPr>
        <w:pStyle w:val="body3"/>
        <w:spacing w:before="0" w:beforeAutospacing="0" w:after="150" w:afterAutospacing="0" w:line="13" w:lineRule="atLeast"/>
        <w:ind w:left="2977" w:hanging="2977"/>
        <w:rPr>
          <w:rStyle w:val="c-15"/>
          <w:rFonts w:ascii="Comic Sans MS" w:hAnsi="Comic Sans MS"/>
          <w:color w:val="000000"/>
          <w:sz w:val="27"/>
          <w:szCs w:val="27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ο χρόνος είναι χρήμα</w:t>
      </w:r>
      <w:r>
        <w:rPr>
          <w:rStyle w:val="c-15"/>
          <w:rFonts w:ascii="Comic Sans MS" w:hAnsi="Comic Sans MS"/>
          <w:color w:val="000000"/>
          <w:sz w:val="27"/>
          <w:szCs w:val="27"/>
        </w:rPr>
        <w:t> = ο χρόνος έχει μεγάλη αξία, γι’ αυτό δεν πρέπει κανείς να τον σπαταλά</w:t>
      </w:r>
      <w:r w:rsidR="00103E70">
        <w:rPr>
          <w:rStyle w:val="c-15"/>
          <w:rFonts w:ascii="Comic Sans MS" w:hAnsi="Comic Sans MS"/>
          <w:color w:val="000000"/>
          <w:sz w:val="27"/>
          <w:szCs w:val="27"/>
        </w:rPr>
        <w:t>.</w:t>
      </w:r>
    </w:p>
    <w:p w:rsidR="00103E70" w:rsidRDefault="00103E70" w:rsidP="00103E70">
      <w:pPr>
        <w:pStyle w:val="body3"/>
        <w:spacing w:before="0" w:beforeAutospacing="0" w:after="150" w:afterAutospacing="0" w:line="13" w:lineRule="atLeast"/>
        <w:ind w:left="2977" w:hanging="2977"/>
        <w:rPr>
          <w:rFonts w:ascii="Comic Sans MS" w:hAnsi="Comic Sans MS"/>
          <w:color w:val="000000"/>
          <w:sz w:val="26"/>
          <w:szCs w:val="26"/>
        </w:rPr>
      </w:pPr>
    </w:p>
    <w:p w:rsidR="00860133" w:rsidRDefault="00860133" w:rsidP="00860133">
      <w:pPr>
        <w:pStyle w:val="body3"/>
        <w:spacing w:before="0" w:beforeAutospacing="0" w:after="150" w:afterAutospacing="0" w:line="13" w:lineRule="atLeast"/>
        <w:rPr>
          <w:rFonts w:ascii="Comic Sans MS" w:hAnsi="Comic Sans MS"/>
          <w:color w:val="000000"/>
          <w:sz w:val="26"/>
          <w:szCs w:val="26"/>
        </w:rPr>
      </w:pPr>
      <w:r w:rsidRPr="00103E70"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προ αμνημονεύτων χρόνων</w:t>
      </w:r>
      <w:r>
        <w:rPr>
          <w:rStyle w:val="c-15"/>
          <w:rFonts w:ascii="Comic Sans MS" w:hAnsi="Comic Sans MS"/>
          <w:color w:val="000000"/>
          <w:sz w:val="27"/>
          <w:szCs w:val="27"/>
        </w:rPr>
        <w:t xml:space="preserve"> = πριν από πολύ μεγάλο χρονικό διάστημα</w:t>
      </w:r>
    </w:p>
    <w:p w:rsidR="00860133" w:rsidRDefault="00860133" w:rsidP="00860133">
      <w:pPr>
        <w:pStyle w:val="body3"/>
        <w:spacing w:before="0" w:beforeAutospacing="0" w:after="150" w:afterAutospacing="0" w:line="13" w:lineRule="atLeast"/>
        <w:rPr>
          <w:rFonts w:ascii="Comic Sans MS" w:hAnsi="Comic Sans MS"/>
          <w:color w:val="000000"/>
          <w:sz w:val="26"/>
          <w:szCs w:val="26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χρόνια και ζαμάνια </w:t>
      </w:r>
      <w:r>
        <w:rPr>
          <w:rStyle w:val="c-15"/>
          <w:rFonts w:ascii="Comic Sans MS" w:hAnsi="Comic Sans MS"/>
          <w:color w:val="000000"/>
          <w:sz w:val="27"/>
          <w:szCs w:val="27"/>
        </w:rPr>
        <w:t>= πολλά χρόνια, πολύς καιρός</w:t>
      </w:r>
    </w:p>
    <w:p w:rsidR="00860133" w:rsidRDefault="00860133" w:rsidP="00860133">
      <w:pPr>
        <w:pStyle w:val="body3"/>
        <w:spacing w:before="0" w:beforeAutospacing="0" w:after="150" w:afterAutospacing="0" w:line="13" w:lineRule="atLeast"/>
        <w:rPr>
          <w:rFonts w:ascii="Comic Sans MS" w:hAnsi="Comic Sans MS"/>
          <w:color w:val="000000"/>
          <w:sz w:val="26"/>
          <w:szCs w:val="26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εν ευθέτω χρόνω </w:t>
      </w:r>
      <w:r>
        <w:rPr>
          <w:rStyle w:val="c-15"/>
          <w:rFonts w:ascii="Comic Sans MS" w:hAnsi="Comic Sans MS"/>
          <w:color w:val="000000"/>
          <w:sz w:val="27"/>
          <w:szCs w:val="27"/>
        </w:rPr>
        <w:t>= στην κατάλληλη στιγμή</w:t>
      </w:r>
    </w:p>
    <w:p w:rsidR="00103E70" w:rsidRPr="004A2F2C" w:rsidRDefault="00860133" w:rsidP="00860133">
      <w:pPr>
        <w:pStyle w:val="body3"/>
        <w:spacing w:before="0" w:beforeAutospacing="0" w:after="150" w:afterAutospacing="0" w:line="13" w:lineRule="atLeast"/>
        <w:rPr>
          <w:rFonts w:ascii="Comic Sans MS" w:hAnsi="Comic Sans MS"/>
          <w:color w:val="000000"/>
          <w:sz w:val="27"/>
          <w:szCs w:val="27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χρόνο με το χρόνο </w:t>
      </w:r>
      <w:r>
        <w:rPr>
          <w:rStyle w:val="c-15"/>
          <w:rFonts w:ascii="Comic Sans MS" w:hAnsi="Comic Sans MS"/>
          <w:color w:val="000000"/>
          <w:sz w:val="27"/>
          <w:szCs w:val="27"/>
        </w:rPr>
        <w:t>= με το πέρασμα του χρόνου, με τον καιρό</w:t>
      </w:r>
    </w:p>
    <w:p w:rsidR="00860133" w:rsidRDefault="00860133" w:rsidP="00860133">
      <w:pPr>
        <w:pStyle w:val="body3"/>
        <w:spacing w:before="0" w:beforeAutospacing="0" w:after="150" w:afterAutospacing="0" w:line="13" w:lineRule="atLeast"/>
        <w:rPr>
          <w:rFonts w:ascii="Comic Sans MS" w:hAnsi="Comic Sans MS"/>
          <w:color w:val="000000"/>
          <w:sz w:val="26"/>
          <w:szCs w:val="26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lastRenderedPageBreak/>
        <w:t>χρόνου φείδου</w:t>
      </w:r>
      <w:r>
        <w:rPr>
          <w:rStyle w:val="c-15"/>
          <w:rFonts w:ascii="Comic Sans MS" w:hAnsi="Comic Sans MS"/>
          <w:color w:val="000000"/>
          <w:sz w:val="27"/>
          <w:szCs w:val="27"/>
        </w:rPr>
        <w:t> = να κάνεις οικονομία στο χρόνο σου, να μην τον σπαταλάς</w:t>
      </w:r>
    </w:p>
    <w:p w:rsidR="00860133" w:rsidRDefault="00860133" w:rsidP="00103E70">
      <w:pPr>
        <w:pStyle w:val="body3"/>
        <w:spacing w:before="0" w:beforeAutospacing="0" w:after="150" w:afterAutospacing="0" w:line="13" w:lineRule="atLeast"/>
        <w:ind w:left="5529" w:hanging="5529"/>
        <w:rPr>
          <w:rStyle w:val="c-15"/>
          <w:rFonts w:ascii="Comic Sans MS" w:hAnsi="Comic Sans MS"/>
          <w:color w:val="000000"/>
          <w:sz w:val="27"/>
          <w:szCs w:val="27"/>
        </w:rPr>
      </w:pPr>
      <w:r w:rsidRPr="00103E70"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όσα φέρνει η ώρα δεν τα φέρνει ο χρόνος</w:t>
      </w:r>
      <w:r>
        <w:rPr>
          <w:rStyle w:val="c-15"/>
          <w:rFonts w:ascii="Comic Sans MS" w:hAnsi="Comic Sans MS"/>
          <w:color w:val="000000"/>
          <w:sz w:val="27"/>
          <w:szCs w:val="27"/>
        </w:rPr>
        <w:t xml:space="preserve"> = σε μια μόνο στιγμή μπορεί να συμβεί κάτι πολύ άσχημο</w:t>
      </w:r>
    </w:p>
    <w:p w:rsidR="00B92C49" w:rsidRDefault="00B92C49" w:rsidP="00103E70">
      <w:pPr>
        <w:pStyle w:val="body3"/>
        <w:spacing w:before="0" w:beforeAutospacing="0" w:after="150" w:afterAutospacing="0" w:line="13" w:lineRule="atLeast"/>
        <w:ind w:left="5529" w:hanging="5529"/>
        <w:rPr>
          <w:rFonts w:ascii="Comic Sans MS" w:hAnsi="Comic Sans MS"/>
          <w:color w:val="000000"/>
          <w:sz w:val="26"/>
          <w:szCs w:val="26"/>
        </w:rPr>
      </w:pPr>
    </w:p>
    <w:p w:rsidR="00860133" w:rsidRDefault="00860133" w:rsidP="00B92C49">
      <w:pPr>
        <w:pStyle w:val="body3"/>
        <w:spacing w:before="0" w:beforeAutospacing="0" w:after="150" w:afterAutospacing="0" w:line="13" w:lineRule="atLeast"/>
        <w:ind w:left="6663" w:hanging="6663"/>
        <w:rPr>
          <w:rFonts w:ascii="Comic Sans MS" w:hAnsi="Comic Sans MS"/>
          <w:color w:val="000000"/>
          <w:sz w:val="26"/>
          <w:szCs w:val="26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πάρ’ τονε στο γάμο σου να σου πει και του χρόνου</w:t>
      </w:r>
      <w:r>
        <w:rPr>
          <w:rStyle w:val="c-15"/>
          <w:rFonts w:ascii="Comic Sans MS" w:hAnsi="Comic Sans MS"/>
          <w:color w:val="000000"/>
          <w:sz w:val="27"/>
          <w:szCs w:val="27"/>
        </w:rPr>
        <w:t> = φράση που λέγεται για κάποιον που λέει πράγματα που δεν ταιριάζουν σε μια συγκεκριμένη περίσταση</w:t>
      </w:r>
    </w:p>
    <w:p w:rsidR="00EB7371" w:rsidRDefault="00EB7371" w:rsidP="00860133">
      <w:pPr>
        <w:pStyle w:val="body3"/>
        <w:spacing w:before="0" w:beforeAutospacing="0" w:after="150" w:afterAutospacing="0" w:line="13" w:lineRule="atLeast"/>
        <w:rPr>
          <w:rStyle w:val="c-14"/>
          <w:rFonts w:ascii="Comic Sans MS" w:hAnsi="Comic Sans MS"/>
          <w:b/>
          <w:bCs/>
          <w:color w:val="CF003E"/>
          <w:sz w:val="27"/>
          <w:szCs w:val="27"/>
        </w:rPr>
      </w:pPr>
    </w:p>
    <w:p w:rsidR="00860133" w:rsidRDefault="00860133" w:rsidP="00B92C49">
      <w:pPr>
        <w:pStyle w:val="body3"/>
        <w:spacing w:before="0" w:beforeAutospacing="0" w:after="150" w:afterAutospacing="0" w:line="13" w:lineRule="atLeast"/>
        <w:ind w:left="6521" w:hanging="6521"/>
        <w:rPr>
          <w:rStyle w:val="c-15"/>
          <w:rFonts w:ascii="Comic Sans MS" w:hAnsi="Comic Sans MS"/>
          <w:color w:val="000000"/>
          <w:sz w:val="27"/>
          <w:szCs w:val="27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ο κλέφτης και ο ψεύτης τον πρώτο χρόνο χαίρονται </w:t>
      </w:r>
      <w:r>
        <w:rPr>
          <w:rStyle w:val="c-15"/>
          <w:rFonts w:ascii="Comic Sans MS" w:hAnsi="Comic Sans MS"/>
          <w:color w:val="000000"/>
          <w:sz w:val="27"/>
          <w:szCs w:val="27"/>
        </w:rPr>
        <w:t>= παροιμία που λέγεται για να δηλώσει ότι οι άσχημες πράξεις δεν μένουν κρυφές για πολύ καιρό</w:t>
      </w:r>
    </w:p>
    <w:p w:rsidR="00B92C49" w:rsidRDefault="00B92C49" w:rsidP="00B92C49">
      <w:pPr>
        <w:pStyle w:val="body3"/>
        <w:spacing w:before="0" w:beforeAutospacing="0" w:after="150" w:afterAutospacing="0" w:line="13" w:lineRule="atLeast"/>
        <w:ind w:left="6521" w:hanging="6521"/>
        <w:rPr>
          <w:rFonts w:ascii="Comic Sans MS" w:hAnsi="Comic Sans MS"/>
          <w:color w:val="000000"/>
          <w:sz w:val="26"/>
          <w:szCs w:val="26"/>
        </w:rPr>
      </w:pPr>
    </w:p>
    <w:p w:rsidR="00860133" w:rsidRDefault="00860133" w:rsidP="00B92C49">
      <w:pPr>
        <w:pStyle w:val="body3"/>
        <w:spacing w:before="0" w:beforeAutospacing="0" w:after="150" w:afterAutospacing="0" w:line="13" w:lineRule="atLeast"/>
        <w:ind w:left="2127" w:hanging="2127"/>
        <w:rPr>
          <w:rFonts w:ascii="Comic Sans MS" w:hAnsi="Comic Sans MS"/>
          <w:color w:val="000000"/>
          <w:sz w:val="26"/>
          <w:szCs w:val="26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και του χρόνου!</w:t>
      </w:r>
      <w:r>
        <w:rPr>
          <w:rStyle w:val="c-15"/>
          <w:rFonts w:ascii="Comic Sans MS" w:hAnsi="Comic Sans MS"/>
          <w:color w:val="000000"/>
          <w:sz w:val="27"/>
          <w:szCs w:val="27"/>
        </w:rPr>
        <w:t> = φράση που λέγεται ως ευχή σε κάποιον και σημαίνει μακάρι να είναι καλά και να γιορτάσει και τον επόμενο χρόνο</w:t>
      </w:r>
    </w:p>
    <w:p w:rsidR="00860133" w:rsidRDefault="00860133" w:rsidP="00860133">
      <w:pPr>
        <w:pStyle w:val="body3"/>
        <w:spacing w:before="0" w:beforeAutospacing="0" w:after="150" w:afterAutospacing="0" w:line="13" w:lineRule="atLeast"/>
        <w:rPr>
          <w:rStyle w:val="c-15"/>
          <w:rFonts w:ascii="Comic Sans MS" w:hAnsi="Comic Sans MS"/>
          <w:color w:val="000000"/>
          <w:sz w:val="27"/>
          <w:szCs w:val="27"/>
        </w:rPr>
      </w:pPr>
      <w:r>
        <w:rPr>
          <w:rStyle w:val="c-14"/>
          <w:rFonts w:ascii="Comic Sans MS" w:hAnsi="Comic Sans MS"/>
          <w:b/>
          <w:bCs/>
          <w:color w:val="CF003E"/>
          <w:sz w:val="27"/>
          <w:szCs w:val="27"/>
        </w:rPr>
        <w:t>χρόνια πολλά! </w:t>
      </w:r>
      <w:r>
        <w:rPr>
          <w:rStyle w:val="c-15"/>
          <w:rFonts w:ascii="Comic Sans MS" w:hAnsi="Comic Sans MS"/>
          <w:color w:val="000000"/>
          <w:sz w:val="27"/>
          <w:szCs w:val="27"/>
        </w:rPr>
        <w:t>= ευχή που δίνεται σε κάθε γιορτή</w:t>
      </w:r>
    </w:p>
    <w:p w:rsidR="00C44930" w:rsidRDefault="002F14DA" w:rsidP="00860133"/>
    <w:p w:rsidR="0032462C" w:rsidRPr="00796786" w:rsidRDefault="002F14DA" w:rsidP="00796786">
      <w:pPr>
        <w:pStyle w:val="a3"/>
        <w:numPr>
          <w:ilvl w:val="0"/>
          <w:numId w:val="1"/>
        </w:numPr>
      </w:pPr>
      <w:r>
        <w:rPr>
          <w:rFonts w:ascii="Arial" w:hAnsi="Arial" w:cs="Arial"/>
          <w:b/>
          <w:noProof/>
          <w:color w:val="00B0F0"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479425</wp:posOffset>
            </wp:positionV>
            <wp:extent cx="6707505" cy="4993005"/>
            <wp:effectExtent l="19050" t="0" r="0" b="0"/>
            <wp:wrapTight wrapText="bothSides">
              <wp:wrapPolygon edited="0">
                <wp:start x="-61" y="0"/>
                <wp:lineTo x="-61" y="21509"/>
                <wp:lineTo x="21594" y="21509"/>
                <wp:lineTo x="21594" y="0"/>
                <wp:lineTo x="-61" y="0"/>
              </wp:wrapPolygon>
            </wp:wrapTight>
            <wp:docPr id="13" name="Εικόνα 13" descr="kastoriaMIA: ΚΑΛΗΜΕΡΑ ΜΕ ΧΑΜΟΓΕΛ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storiaMIA: ΚΑΛΗΜΕΡΑ ΜΕ ΧΑΜΟΓΕΛ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774" r="2265" b="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49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C49">
        <w:rPr>
          <w:rFonts w:ascii="Arial" w:hAnsi="Arial" w:cs="Arial"/>
          <w:b/>
          <w:color w:val="00B0F0"/>
          <w:sz w:val="28"/>
          <w:szCs w:val="28"/>
        </w:rPr>
        <w:t>Τ</w:t>
      </w:r>
      <w:r w:rsidR="00B92C49" w:rsidRPr="00B92C49">
        <w:rPr>
          <w:rFonts w:ascii="Arial" w:hAnsi="Arial" w:cs="Arial"/>
          <w:b/>
          <w:color w:val="00B0F0"/>
          <w:sz w:val="28"/>
          <w:szCs w:val="28"/>
        </w:rPr>
        <w:t>ώρα μπορούμε να κάνουμε ένα μικρό διάλειμμα και μετά να συνεχίσουμε με τις εργασίες τις φωτοτυπίας!</w:t>
      </w:r>
    </w:p>
    <w:sectPr w:rsidR="0032462C" w:rsidRPr="00796786" w:rsidSect="002813BE">
      <w:pgSz w:w="11906" w:h="16838"/>
      <w:pgMar w:top="284" w:right="282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81376"/>
    <w:multiLevelType w:val="hybridMultilevel"/>
    <w:tmpl w:val="C3C624BC"/>
    <w:lvl w:ilvl="0" w:tplc="BF5E0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36EC5"/>
    <w:multiLevelType w:val="hybridMultilevel"/>
    <w:tmpl w:val="7D523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16F1D"/>
    <w:multiLevelType w:val="hybridMultilevel"/>
    <w:tmpl w:val="5F083B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60133"/>
    <w:rsid w:val="0008546B"/>
    <w:rsid w:val="00103E70"/>
    <w:rsid w:val="00251CCF"/>
    <w:rsid w:val="00280172"/>
    <w:rsid w:val="002F14DA"/>
    <w:rsid w:val="00312BB7"/>
    <w:rsid w:val="0032462C"/>
    <w:rsid w:val="003F5D6D"/>
    <w:rsid w:val="004A2F2C"/>
    <w:rsid w:val="004B07EC"/>
    <w:rsid w:val="004D38F1"/>
    <w:rsid w:val="00523B6D"/>
    <w:rsid w:val="00576A47"/>
    <w:rsid w:val="0060739E"/>
    <w:rsid w:val="00627334"/>
    <w:rsid w:val="00641CE5"/>
    <w:rsid w:val="006D37E4"/>
    <w:rsid w:val="006F0252"/>
    <w:rsid w:val="00796786"/>
    <w:rsid w:val="00802982"/>
    <w:rsid w:val="0084746D"/>
    <w:rsid w:val="00860133"/>
    <w:rsid w:val="0087531E"/>
    <w:rsid w:val="008915EA"/>
    <w:rsid w:val="008C28E6"/>
    <w:rsid w:val="008D609C"/>
    <w:rsid w:val="00934621"/>
    <w:rsid w:val="00976F5E"/>
    <w:rsid w:val="00B1711E"/>
    <w:rsid w:val="00B71819"/>
    <w:rsid w:val="00B8152E"/>
    <w:rsid w:val="00B92C49"/>
    <w:rsid w:val="00BB7F89"/>
    <w:rsid w:val="00C23CFA"/>
    <w:rsid w:val="00C25644"/>
    <w:rsid w:val="00C3514D"/>
    <w:rsid w:val="00C6596D"/>
    <w:rsid w:val="00C917F7"/>
    <w:rsid w:val="00CF0FDC"/>
    <w:rsid w:val="00D001F7"/>
    <w:rsid w:val="00D93391"/>
    <w:rsid w:val="00DD22A4"/>
    <w:rsid w:val="00E021BB"/>
    <w:rsid w:val="00EB7371"/>
    <w:rsid w:val="00F57798"/>
    <w:rsid w:val="00F80329"/>
    <w:rsid w:val="00FA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133"/>
    <w:pPr>
      <w:ind w:left="720"/>
      <w:contextualSpacing/>
    </w:pPr>
  </w:style>
  <w:style w:type="paragraph" w:customStyle="1" w:styleId="body">
    <w:name w:val="body"/>
    <w:basedOn w:val="a"/>
    <w:rsid w:val="0086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-70">
    <w:name w:val="c-70"/>
    <w:basedOn w:val="a0"/>
    <w:rsid w:val="00860133"/>
  </w:style>
  <w:style w:type="character" w:customStyle="1" w:styleId="c-14">
    <w:name w:val="c-14"/>
    <w:basedOn w:val="a0"/>
    <w:rsid w:val="00860133"/>
  </w:style>
  <w:style w:type="character" w:customStyle="1" w:styleId="c-71">
    <w:name w:val="c-71"/>
    <w:basedOn w:val="a0"/>
    <w:rsid w:val="00860133"/>
  </w:style>
  <w:style w:type="character" w:customStyle="1" w:styleId="c-16">
    <w:name w:val="c-16"/>
    <w:basedOn w:val="a0"/>
    <w:rsid w:val="00860133"/>
  </w:style>
  <w:style w:type="character" w:customStyle="1" w:styleId="c-72">
    <w:name w:val="c-72"/>
    <w:basedOn w:val="a0"/>
    <w:rsid w:val="00860133"/>
  </w:style>
  <w:style w:type="character" w:customStyle="1" w:styleId="c-73">
    <w:name w:val="c-73"/>
    <w:basedOn w:val="a0"/>
    <w:rsid w:val="00860133"/>
  </w:style>
  <w:style w:type="character" w:customStyle="1" w:styleId="c-74">
    <w:name w:val="c-74"/>
    <w:basedOn w:val="a0"/>
    <w:rsid w:val="00860133"/>
  </w:style>
  <w:style w:type="character" w:customStyle="1" w:styleId="c-75">
    <w:name w:val="c-75"/>
    <w:basedOn w:val="a0"/>
    <w:rsid w:val="00860133"/>
  </w:style>
  <w:style w:type="paragraph" w:customStyle="1" w:styleId="body3">
    <w:name w:val="body3"/>
    <w:basedOn w:val="a"/>
    <w:rsid w:val="0086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-69">
    <w:name w:val="c-69"/>
    <w:basedOn w:val="a0"/>
    <w:rsid w:val="00860133"/>
  </w:style>
  <w:style w:type="character" w:customStyle="1" w:styleId="c-15">
    <w:name w:val="c-15"/>
    <w:basedOn w:val="a0"/>
    <w:rsid w:val="00860133"/>
  </w:style>
  <w:style w:type="paragraph" w:styleId="a4">
    <w:name w:val="Balloon Text"/>
    <w:basedOn w:val="a"/>
    <w:link w:val="Char"/>
    <w:uiPriority w:val="99"/>
    <w:semiHidden/>
    <w:unhideWhenUsed/>
    <w:rsid w:val="00860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60133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6273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4DEFF-B77F-4014-A655-17892A4B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64</Words>
  <Characters>4668</Characters>
  <Application>Microsoft Office Word</Application>
  <DocSecurity>0</DocSecurity>
  <Lines>38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ια</dc:creator>
  <cp:lastModifiedBy>ναταλια</cp:lastModifiedBy>
  <cp:revision>24</cp:revision>
  <dcterms:created xsi:type="dcterms:W3CDTF">2020-03-28T16:00:00Z</dcterms:created>
  <dcterms:modified xsi:type="dcterms:W3CDTF">2020-04-05T13:02:00Z</dcterms:modified>
</cp:coreProperties>
</file>